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7A5911">
        <w:rPr>
          <w:b/>
        </w:rPr>
        <w:t>04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7A5911">
        <w:rPr>
          <w:b/>
        </w:rPr>
        <w:t>6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7A5911">
        <w:rPr>
          <w:b/>
        </w:rPr>
        <w:t>10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92532C">
        <w:rPr>
          <w:b/>
        </w:rPr>
        <w:t>6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50659B" w:rsidRDefault="005B6A2F" w:rsidP="005B6A2F">
      <w:pPr>
        <w:spacing w:line="300" w:lineRule="exact"/>
        <w:ind w:firstLine="709"/>
        <w:jc w:val="both"/>
      </w:pPr>
      <w:r w:rsidRPr="00F53671">
        <w:t xml:space="preserve">В бюджет МО «Цильнинский район» поступили доходы в сумме </w:t>
      </w:r>
      <w:r w:rsidR="007A5911">
        <w:t>13656,9</w:t>
      </w:r>
      <w:r w:rsidR="00C925F3" w:rsidRPr="00F53671">
        <w:t xml:space="preserve"> </w:t>
      </w:r>
      <w:r w:rsidRPr="0050659B">
        <w:t>тыс. руб., в том числе:</w:t>
      </w:r>
    </w:p>
    <w:p w:rsidR="005B6A2F" w:rsidRPr="0050659B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50659B">
        <w:t>собственные доходы</w:t>
      </w:r>
      <w:r w:rsidR="006A0DDB" w:rsidRPr="0050659B">
        <w:t xml:space="preserve"> </w:t>
      </w:r>
      <w:r w:rsidR="009E483C" w:rsidRPr="0050659B">
        <w:t xml:space="preserve">(налоговые и неналоговые доходы) </w:t>
      </w:r>
      <w:r w:rsidRPr="0050659B">
        <w:t xml:space="preserve"> –</w:t>
      </w:r>
      <w:r w:rsidR="000B319B" w:rsidRPr="0050659B">
        <w:t xml:space="preserve"> </w:t>
      </w:r>
      <w:r w:rsidR="007A5911">
        <w:t>1367,0</w:t>
      </w:r>
      <w:r w:rsidR="009E483C" w:rsidRPr="0050659B">
        <w:t>тыс</w:t>
      </w:r>
      <w:proofErr w:type="gramStart"/>
      <w:r w:rsidR="009E483C" w:rsidRPr="0050659B">
        <w:t>.р</w:t>
      </w:r>
      <w:proofErr w:type="gramEnd"/>
      <w:r w:rsidR="009E483C" w:rsidRPr="0050659B">
        <w:t>уб.;</w:t>
      </w:r>
    </w:p>
    <w:p w:rsidR="005B6A2F" w:rsidRPr="0050659B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50659B">
        <w:t xml:space="preserve">безвозмездные поступления из областного бюджета – </w:t>
      </w:r>
      <w:r w:rsidR="00BB459D" w:rsidRPr="0050659B">
        <w:t xml:space="preserve"> </w:t>
      </w:r>
      <w:r w:rsidR="007A5911">
        <w:t>12289,9</w:t>
      </w:r>
      <w:r w:rsidR="00BA0525" w:rsidRPr="0050659B">
        <w:t xml:space="preserve"> </w:t>
      </w:r>
      <w:r w:rsidRPr="0050659B">
        <w:t>тыс</w:t>
      </w:r>
      <w:proofErr w:type="gramStart"/>
      <w:r w:rsidRPr="0050659B">
        <w:t>.р</w:t>
      </w:r>
      <w:proofErr w:type="gramEnd"/>
      <w:r w:rsidRPr="0050659B">
        <w:t>уб.;</w:t>
      </w:r>
    </w:p>
    <w:p w:rsidR="007F7472" w:rsidRPr="0050659B" w:rsidRDefault="005B6A2F" w:rsidP="005B6A2F">
      <w:pPr>
        <w:spacing w:line="300" w:lineRule="exact"/>
        <w:jc w:val="both"/>
      </w:pPr>
      <w:r w:rsidRPr="0050659B">
        <w:t xml:space="preserve">                                                                   в т.ч.</w:t>
      </w:r>
      <w:r w:rsidR="007F7472" w:rsidRPr="0050659B">
        <w:t xml:space="preserve">    дотация  </w:t>
      </w:r>
      <w:r w:rsidR="00D749C6" w:rsidRPr="0050659B">
        <w:t>–</w:t>
      </w:r>
      <w:r w:rsidR="00EB511C" w:rsidRPr="0050659B">
        <w:t xml:space="preserve"> </w:t>
      </w:r>
      <w:r w:rsidR="007A5911">
        <w:t>0,0</w:t>
      </w:r>
      <w:r w:rsidR="006B7E69" w:rsidRPr="0050659B">
        <w:t xml:space="preserve"> </w:t>
      </w:r>
      <w:r w:rsidR="007F7472" w:rsidRPr="0050659B">
        <w:t>тыс</w:t>
      </w:r>
      <w:proofErr w:type="gramStart"/>
      <w:r w:rsidR="007F7472" w:rsidRPr="0050659B">
        <w:t>.р</w:t>
      </w:r>
      <w:proofErr w:type="gramEnd"/>
      <w:r w:rsidR="007F7472" w:rsidRPr="0050659B">
        <w:t>уб.</w:t>
      </w:r>
    </w:p>
    <w:p w:rsidR="00413148" w:rsidRPr="0050659B" w:rsidRDefault="00413148" w:rsidP="005B6A2F">
      <w:pPr>
        <w:spacing w:line="300" w:lineRule="exact"/>
        <w:jc w:val="both"/>
      </w:pPr>
      <w:r w:rsidRPr="0050659B">
        <w:t xml:space="preserve">                                       дотация на сбалансированность – </w:t>
      </w:r>
      <w:r w:rsidR="002E244C" w:rsidRPr="0050659B">
        <w:t>0</w:t>
      </w:r>
      <w:r w:rsidR="00866C59" w:rsidRPr="0050659B">
        <w:t>,0</w:t>
      </w:r>
      <w:r w:rsidRPr="0050659B">
        <w:t xml:space="preserve"> тыс</w:t>
      </w:r>
      <w:proofErr w:type="gramStart"/>
      <w:r w:rsidRPr="0050659B">
        <w:t>.р</w:t>
      </w:r>
      <w:proofErr w:type="gramEnd"/>
      <w:r w:rsidRPr="0050659B">
        <w:t>уб.</w:t>
      </w:r>
    </w:p>
    <w:p w:rsidR="006A0DDB" w:rsidRPr="0050659B" w:rsidRDefault="007F7472" w:rsidP="005B6A2F">
      <w:pPr>
        <w:spacing w:line="300" w:lineRule="exact"/>
        <w:jc w:val="both"/>
      </w:pPr>
      <w:r w:rsidRPr="0050659B">
        <w:t xml:space="preserve">                                                                               </w:t>
      </w:r>
      <w:r w:rsidR="00E91CD4" w:rsidRPr="0050659B">
        <w:t>субсидии –</w:t>
      </w:r>
      <w:r w:rsidR="007A5911">
        <w:t>0,0</w:t>
      </w:r>
      <w:r w:rsidR="007578EF" w:rsidRPr="0050659B">
        <w:t xml:space="preserve"> </w:t>
      </w:r>
      <w:r w:rsidR="006A0DDB" w:rsidRPr="0050659B">
        <w:t>тыс</w:t>
      </w:r>
      <w:proofErr w:type="gramStart"/>
      <w:r w:rsidR="006A0DDB" w:rsidRPr="0050659B">
        <w:t>.р</w:t>
      </w:r>
      <w:proofErr w:type="gramEnd"/>
      <w:r w:rsidR="006A0DDB" w:rsidRPr="0050659B">
        <w:t>уб.</w:t>
      </w:r>
    </w:p>
    <w:p w:rsidR="005B6A2F" w:rsidRPr="0050659B" w:rsidRDefault="005B6A2F" w:rsidP="005B6A2F">
      <w:pPr>
        <w:spacing w:line="300" w:lineRule="exact"/>
        <w:jc w:val="both"/>
      </w:pPr>
      <w:r w:rsidRPr="0050659B">
        <w:t xml:space="preserve">                                                                        </w:t>
      </w:r>
      <w:r w:rsidR="007F7472" w:rsidRPr="0050659B">
        <w:t xml:space="preserve">      </w:t>
      </w:r>
      <w:r w:rsidRPr="0050659B">
        <w:t xml:space="preserve">  субвенции</w:t>
      </w:r>
      <w:r w:rsidR="006A0DDB" w:rsidRPr="0050659B">
        <w:t xml:space="preserve"> </w:t>
      </w:r>
      <w:r w:rsidR="007F7472" w:rsidRPr="0050659B">
        <w:t xml:space="preserve"> </w:t>
      </w:r>
      <w:r w:rsidR="00646BAA" w:rsidRPr="0050659B">
        <w:t>–</w:t>
      </w:r>
      <w:r w:rsidR="007A5911">
        <w:t>12150,6</w:t>
      </w:r>
      <w:r w:rsidR="007578EF" w:rsidRPr="0050659B">
        <w:t xml:space="preserve"> </w:t>
      </w:r>
      <w:r w:rsidR="00F856F1" w:rsidRPr="0050659B">
        <w:t>т</w:t>
      </w:r>
      <w:r w:rsidRPr="0050659B">
        <w:t>ыс</w:t>
      </w:r>
      <w:proofErr w:type="gramStart"/>
      <w:r w:rsidRPr="0050659B">
        <w:t>.р</w:t>
      </w:r>
      <w:proofErr w:type="gramEnd"/>
      <w:r w:rsidRPr="0050659B">
        <w:t>уб.</w:t>
      </w:r>
    </w:p>
    <w:p w:rsidR="005847F8" w:rsidRPr="0050659B" w:rsidRDefault="00363477" w:rsidP="005847F8">
      <w:pPr>
        <w:spacing w:line="300" w:lineRule="exact"/>
        <w:jc w:val="right"/>
      </w:pPr>
      <w:r w:rsidRPr="0050659B">
        <w:t xml:space="preserve">иные межбюджетные трансферты – </w:t>
      </w:r>
      <w:r w:rsidR="005847F8" w:rsidRPr="0050659B">
        <w:t>0,0</w:t>
      </w:r>
      <w:r w:rsidR="00E91CD4" w:rsidRPr="0050659B">
        <w:t xml:space="preserve"> </w:t>
      </w:r>
      <w:r w:rsidR="005847F8" w:rsidRPr="0050659B">
        <w:t>тыс</w:t>
      </w:r>
      <w:proofErr w:type="gramStart"/>
      <w:r w:rsidR="005847F8" w:rsidRPr="0050659B">
        <w:t>.р</w:t>
      </w:r>
      <w:proofErr w:type="gramEnd"/>
      <w:r w:rsidR="005847F8" w:rsidRPr="0050659B">
        <w:t>уб.</w:t>
      </w:r>
    </w:p>
    <w:p w:rsidR="007F7472" w:rsidRPr="0050659B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50659B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50659B">
        <w:t xml:space="preserve">                                                                                                  </w:t>
      </w:r>
      <w:r w:rsidR="00D749C6" w:rsidRPr="0050659B">
        <w:t>–</w:t>
      </w:r>
      <w:r w:rsidR="007A5911">
        <w:t xml:space="preserve"> 139,3</w:t>
      </w:r>
      <w:r w:rsidRPr="0050659B">
        <w:t xml:space="preserve"> тыс</w:t>
      </w:r>
      <w:proofErr w:type="gramStart"/>
      <w:r w:rsidRPr="0050659B">
        <w:t>.р</w:t>
      </w:r>
      <w:proofErr w:type="gramEnd"/>
      <w:r w:rsidRPr="0050659B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25F" w:rsidRPr="00B3525F" w:rsidRDefault="00B3525F" w:rsidP="00B3525F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11431,2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B3525F" w:rsidRDefault="00617853" w:rsidP="00617853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B3525F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B3525F" w:rsidRDefault="00291825" w:rsidP="00291825">
            <w:pPr>
              <w:ind w:right="-143"/>
              <w:jc w:val="center"/>
            </w:pP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B3525F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B3525F" w:rsidP="005C4E5D">
            <w:pPr>
              <w:ind w:right="-143"/>
              <w:jc w:val="center"/>
            </w:pPr>
            <w:r>
              <w:t>70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B3525F" w:rsidRDefault="00B3525F" w:rsidP="007719BE">
            <w:pPr>
              <w:ind w:right="-143"/>
              <w:jc w:val="center"/>
            </w:pPr>
            <w:r>
              <w:t>610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B3525F" w:rsidRDefault="00B3525F" w:rsidP="00D8514F">
            <w:pPr>
              <w:ind w:right="-143"/>
              <w:jc w:val="center"/>
            </w:pPr>
            <w:r>
              <w:t>9951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A238E3" w:rsidP="00C97136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B3525F" w:rsidP="00C97136">
            <w:pPr>
              <w:ind w:right="-143"/>
              <w:jc w:val="center"/>
            </w:pPr>
            <w:r>
              <w:t>146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B3525F" w:rsidP="00C97136">
            <w:pPr>
              <w:ind w:right="-143"/>
              <w:jc w:val="center"/>
            </w:pPr>
            <w:r>
              <w:t>54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B3525F" w:rsidP="00C97136">
            <w:pPr>
              <w:ind w:right="-143"/>
              <w:jc w:val="center"/>
            </w:pPr>
            <w:r>
              <w:t>97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B3525F" w:rsidRDefault="00B3525F" w:rsidP="008D3C77">
            <w:pPr>
              <w:ind w:right="-143"/>
              <w:jc w:val="center"/>
            </w:pPr>
            <w:r>
              <w:t>195,3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B3525F" w:rsidRDefault="00B3525F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22556,3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244C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5B85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1A34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61CA-1389-4E87-8087-98B81DD3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иванова юв</cp:lastModifiedBy>
  <cp:revision>203</cp:revision>
  <cp:lastPrinted>2018-06-13T10:21:00Z</cp:lastPrinted>
  <dcterms:created xsi:type="dcterms:W3CDTF">2014-11-05T10:47:00Z</dcterms:created>
  <dcterms:modified xsi:type="dcterms:W3CDTF">2018-06-14T07:38:00Z</dcterms:modified>
</cp:coreProperties>
</file>